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017"/>
        <w:gridCol w:w="726"/>
        <w:gridCol w:w="226"/>
        <w:gridCol w:w="1362"/>
        <w:gridCol w:w="351"/>
        <w:gridCol w:w="429"/>
        <w:gridCol w:w="404"/>
        <w:gridCol w:w="775"/>
        <w:gridCol w:w="903"/>
        <w:gridCol w:w="302"/>
        <w:gridCol w:w="347"/>
        <w:gridCol w:w="2826"/>
      </w:tblGrid>
      <w:tr w:rsidR="00A84DA0" w:rsidRPr="001C1E4E" w:rsidTr="00C00BD1">
        <w:trPr>
          <w:trHeight w:val="368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A84DA0" w:rsidRDefault="00A84DA0" w:rsidP="00286A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MESTER</w:t>
            </w: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A84DA0" w:rsidRDefault="00D30318" w:rsidP="002779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ALL</w:t>
            </w:r>
            <w:r w:rsidR="00133C49">
              <w:rPr>
                <w:rFonts w:ascii="Century Gothic" w:hAnsi="Century Gothic"/>
                <w:b/>
                <w:sz w:val="20"/>
                <w:szCs w:val="20"/>
              </w:rPr>
              <w:t xml:space="preserve"> 20</w:t>
            </w:r>
            <w:r w:rsidR="00EB0FCC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2384" w:type="dxa"/>
            <w:gridSpan w:val="4"/>
            <w:shd w:val="clear" w:color="auto" w:fill="FFFFFF" w:themeFill="background1"/>
            <w:vAlign w:val="center"/>
          </w:tcPr>
          <w:p w:rsidR="00A84DA0" w:rsidRDefault="00A84DA0" w:rsidP="00A84D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3173" w:type="dxa"/>
            <w:gridSpan w:val="2"/>
            <w:shd w:val="clear" w:color="auto" w:fill="FFFFFF" w:themeFill="background1"/>
            <w:vAlign w:val="center"/>
          </w:tcPr>
          <w:p w:rsidR="00A84DA0" w:rsidRDefault="00EB0FCC" w:rsidP="002779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22</w:t>
            </w:r>
            <w:r w:rsidR="007D7BB2">
              <w:rPr>
                <w:rFonts w:ascii="Century Gothic" w:hAnsi="Century Gothic"/>
                <w:b/>
                <w:sz w:val="20"/>
                <w:szCs w:val="20"/>
              </w:rPr>
              <w:t>-20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D83484" w:rsidRPr="001C1E4E" w:rsidTr="00B95070">
        <w:trPr>
          <w:trHeight w:val="305"/>
        </w:trPr>
        <w:tc>
          <w:tcPr>
            <w:tcW w:w="10109" w:type="dxa"/>
            <w:gridSpan w:val="13"/>
            <w:shd w:val="clear" w:color="auto" w:fill="92CDDC"/>
            <w:vAlign w:val="center"/>
          </w:tcPr>
          <w:p w:rsidR="00D83484" w:rsidRPr="001C1E4E" w:rsidRDefault="00D83484" w:rsidP="00AD78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TLE OF PROPOSED PROJECT</w:t>
            </w:r>
          </w:p>
        </w:tc>
      </w:tr>
      <w:tr w:rsidR="00D83484" w:rsidRPr="001C1E4E" w:rsidTr="00E53DDE">
        <w:trPr>
          <w:trHeight w:val="620"/>
        </w:trPr>
        <w:tc>
          <w:tcPr>
            <w:tcW w:w="10109" w:type="dxa"/>
            <w:gridSpan w:val="13"/>
          </w:tcPr>
          <w:p w:rsidR="003B51BF" w:rsidRDefault="003B51BF" w:rsidP="00D1659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83484" w:rsidRPr="003B51BF" w:rsidRDefault="003B51BF" w:rsidP="00D16592">
            <w:pPr>
              <w:jc w:val="center"/>
              <w:rPr>
                <w:rFonts w:ascii="Century Gothic" w:hAnsi="Century Gothic"/>
                <w:b/>
                <w:i/>
                <w:color w:val="FF0000"/>
                <w:szCs w:val="20"/>
              </w:rPr>
            </w:pPr>
            <w:r w:rsidRPr="003B51BF">
              <w:rPr>
                <w:rFonts w:ascii="Century Gothic" w:hAnsi="Century Gothic"/>
                <w:b/>
                <w:i/>
                <w:color w:val="FF0000"/>
                <w:szCs w:val="20"/>
              </w:rPr>
              <w:t>Tour Management App</w:t>
            </w:r>
          </w:p>
          <w:p w:rsidR="008B6E9A" w:rsidRPr="001C1E4E" w:rsidRDefault="008B6E9A" w:rsidP="008B6E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163DF" w:rsidRPr="001C1E4E" w:rsidTr="00C00BD1">
        <w:trPr>
          <w:trHeight w:val="368"/>
        </w:trPr>
        <w:tc>
          <w:tcPr>
            <w:tcW w:w="3772" w:type="dxa"/>
            <w:gridSpan w:val="5"/>
            <w:tcBorders>
              <w:right w:val="single" w:sz="4" w:space="0" w:color="auto"/>
            </w:tcBorders>
          </w:tcPr>
          <w:p w:rsidR="00E163DF" w:rsidRPr="001C1E4E" w:rsidRDefault="00E163DF" w:rsidP="00CB57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Category (choose one)</w:t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DF" w:rsidRPr="001C1E4E" w:rsidRDefault="00E163DF" w:rsidP="0004526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B51BF">
              <w:rPr>
                <w:rFonts w:ascii="Century Gothic" w:hAnsi="Century Gothic"/>
                <w:b/>
                <w:color w:val="FFFFFF" w:themeColor="background1"/>
                <w:sz w:val="28"/>
                <w:szCs w:val="20"/>
                <w:shd w:val="clear" w:color="auto" w:fill="000000" w:themeFill="text1"/>
              </w:rPr>
              <w:t>□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roduct based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DF" w:rsidRPr="001C1E4E" w:rsidRDefault="00E163DF" w:rsidP="00C30F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6E48">
              <w:rPr>
                <w:rFonts w:ascii="Century Gothic" w:hAnsi="Century Gothic"/>
                <w:sz w:val="28"/>
                <w:szCs w:val="20"/>
              </w:rPr>
              <w:t>□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esearch based</w:t>
            </w:r>
          </w:p>
        </w:tc>
      </w:tr>
      <w:tr w:rsidR="00E163DF" w:rsidRPr="001C1E4E" w:rsidTr="00B95070">
        <w:trPr>
          <w:trHeight w:val="305"/>
        </w:trPr>
        <w:tc>
          <w:tcPr>
            <w:tcW w:w="10109" w:type="dxa"/>
            <w:gridSpan w:val="13"/>
            <w:shd w:val="clear" w:color="auto" w:fill="92CDDC" w:themeFill="accent5" w:themeFillTint="99"/>
            <w:vAlign w:val="center"/>
          </w:tcPr>
          <w:p w:rsidR="00E163DF" w:rsidRPr="001C1E4E" w:rsidRDefault="00E163DF" w:rsidP="00E62B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PERVISOR INFORMATION</w:t>
            </w:r>
          </w:p>
        </w:tc>
      </w:tr>
      <w:tr w:rsidR="00E163DF" w:rsidRPr="001C1E4E" w:rsidTr="00C00BD1">
        <w:trPr>
          <w:trHeight w:val="467"/>
        </w:trPr>
        <w:tc>
          <w:tcPr>
            <w:tcW w:w="2184" w:type="dxa"/>
            <w:gridSpan w:val="3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pervisor Name:</w:t>
            </w:r>
          </w:p>
        </w:tc>
        <w:tc>
          <w:tcPr>
            <w:tcW w:w="3547" w:type="dxa"/>
            <w:gridSpan w:val="6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leave blank)</w:t>
            </w:r>
            <w:r w:rsidR="00F37E7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gridSpan w:val="3"/>
          </w:tcPr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ation/</w:t>
            </w:r>
          </w:p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signation</w:t>
            </w:r>
          </w:p>
        </w:tc>
        <w:tc>
          <w:tcPr>
            <w:tcW w:w="2826" w:type="dxa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leave blank)</w:t>
            </w:r>
          </w:p>
        </w:tc>
      </w:tr>
      <w:tr w:rsidR="00E163DF" w:rsidRPr="001C1E4E" w:rsidTr="00C00BD1">
        <w:trPr>
          <w:trHeight w:val="440"/>
        </w:trPr>
        <w:tc>
          <w:tcPr>
            <w:tcW w:w="2184" w:type="dxa"/>
            <w:gridSpan w:val="3"/>
          </w:tcPr>
          <w:p w:rsidR="00E163DF" w:rsidRDefault="00E163DF" w:rsidP="00F508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No:</w:t>
            </w:r>
          </w:p>
        </w:tc>
        <w:tc>
          <w:tcPr>
            <w:tcW w:w="3547" w:type="dxa"/>
            <w:gridSpan w:val="6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leave blank)</w:t>
            </w:r>
          </w:p>
        </w:tc>
        <w:tc>
          <w:tcPr>
            <w:tcW w:w="1552" w:type="dxa"/>
            <w:gridSpan w:val="3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mail:</w:t>
            </w:r>
          </w:p>
        </w:tc>
        <w:tc>
          <w:tcPr>
            <w:tcW w:w="2826" w:type="dxa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leave blank)</w:t>
            </w:r>
          </w:p>
        </w:tc>
      </w:tr>
      <w:tr w:rsidR="00E163DF" w:rsidRPr="001C1E4E" w:rsidTr="00AB6CF3">
        <w:trPr>
          <w:trHeight w:val="278"/>
        </w:trPr>
        <w:tc>
          <w:tcPr>
            <w:tcW w:w="10109" w:type="dxa"/>
            <w:gridSpan w:val="13"/>
            <w:shd w:val="clear" w:color="auto" w:fill="92CDDC" w:themeFill="accent5" w:themeFillTint="99"/>
          </w:tcPr>
          <w:p w:rsidR="00E163DF" w:rsidRDefault="00E163DF" w:rsidP="0081797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DENT(S) INFORMATION</w:t>
            </w:r>
          </w:p>
        </w:tc>
      </w:tr>
      <w:tr w:rsidR="00E163DF" w:rsidRPr="001C1E4E" w:rsidTr="00C30F0D">
        <w:trPr>
          <w:trHeight w:val="68"/>
        </w:trPr>
        <w:tc>
          <w:tcPr>
            <w:tcW w:w="441" w:type="dxa"/>
          </w:tcPr>
          <w:p w:rsidR="00E163DF" w:rsidRDefault="00E163DF" w:rsidP="00322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#</w:t>
            </w:r>
          </w:p>
        </w:tc>
        <w:tc>
          <w:tcPr>
            <w:tcW w:w="3682" w:type="dxa"/>
            <w:gridSpan w:val="5"/>
          </w:tcPr>
          <w:p w:rsidR="00E163DF" w:rsidRDefault="00E163DF" w:rsidP="00AC2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dent ID</w:t>
            </w:r>
          </w:p>
        </w:tc>
        <w:tc>
          <w:tcPr>
            <w:tcW w:w="5986" w:type="dxa"/>
            <w:gridSpan w:val="7"/>
          </w:tcPr>
          <w:p w:rsidR="00E163DF" w:rsidRDefault="00E163DF" w:rsidP="00221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</w:tr>
      <w:tr w:rsidR="00E163DF" w:rsidRPr="001C1E4E" w:rsidTr="00C30F0D">
        <w:trPr>
          <w:trHeight w:val="470"/>
        </w:trPr>
        <w:tc>
          <w:tcPr>
            <w:tcW w:w="441" w:type="dxa"/>
          </w:tcPr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5"/>
          </w:tcPr>
          <w:p w:rsidR="00E163DF" w:rsidRDefault="000549B6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466</w:t>
            </w:r>
          </w:p>
        </w:tc>
        <w:tc>
          <w:tcPr>
            <w:tcW w:w="5986" w:type="dxa"/>
            <w:gridSpan w:val="7"/>
          </w:tcPr>
          <w:p w:rsidR="00E163DF" w:rsidRDefault="000549B6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rlish Abid</w:t>
            </w:r>
          </w:p>
        </w:tc>
      </w:tr>
      <w:tr w:rsidR="00E163DF" w:rsidRPr="001C1E4E" w:rsidTr="00C00BD1">
        <w:trPr>
          <w:trHeight w:val="413"/>
        </w:trPr>
        <w:tc>
          <w:tcPr>
            <w:tcW w:w="1458" w:type="dxa"/>
            <w:gridSpan w:val="2"/>
          </w:tcPr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No:</w:t>
            </w:r>
          </w:p>
        </w:tc>
        <w:tc>
          <w:tcPr>
            <w:tcW w:w="2665" w:type="dxa"/>
            <w:gridSpan w:val="4"/>
          </w:tcPr>
          <w:p w:rsidR="00E163DF" w:rsidRDefault="000549B6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3112584022</w:t>
            </w:r>
          </w:p>
        </w:tc>
        <w:tc>
          <w:tcPr>
            <w:tcW w:w="833" w:type="dxa"/>
            <w:gridSpan w:val="2"/>
          </w:tcPr>
          <w:p w:rsidR="00E163DF" w:rsidRDefault="00E163DF" w:rsidP="00077C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5153" w:type="dxa"/>
            <w:gridSpan w:val="5"/>
          </w:tcPr>
          <w:p w:rsidR="00E163DF" w:rsidRDefault="000549B6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rlishabid77@gmail.com</w:t>
            </w:r>
          </w:p>
        </w:tc>
      </w:tr>
      <w:tr w:rsidR="00E163DF" w:rsidRPr="001C1E4E" w:rsidTr="00C30F0D">
        <w:trPr>
          <w:trHeight w:val="470"/>
        </w:trPr>
        <w:tc>
          <w:tcPr>
            <w:tcW w:w="441" w:type="dxa"/>
          </w:tcPr>
          <w:p w:rsidR="00E163DF" w:rsidRDefault="00E163DF" w:rsidP="00C30F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5"/>
          </w:tcPr>
          <w:p w:rsidR="00E163DF" w:rsidRDefault="000549B6" w:rsidP="00C30F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465</w:t>
            </w:r>
          </w:p>
        </w:tc>
        <w:tc>
          <w:tcPr>
            <w:tcW w:w="5986" w:type="dxa"/>
            <w:gridSpan w:val="7"/>
          </w:tcPr>
          <w:p w:rsidR="00E163DF" w:rsidRDefault="000549B6" w:rsidP="00C30F0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umna Abid</w:t>
            </w:r>
          </w:p>
        </w:tc>
      </w:tr>
      <w:tr w:rsidR="00E163DF" w:rsidRPr="001C1E4E" w:rsidTr="00C00BD1">
        <w:trPr>
          <w:trHeight w:val="470"/>
        </w:trPr>
        <w:tc>
          <w:tcPr>
            <w:tcW w:w="1458" w:type="dxa"/>
            <w:gridSpan w:val="2"/>
          </w:tcPr>
          <w:p w:rsidR="00E163DF" w:rsidRDefault="00E163DF" w:rsidP="00D547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No:</w:t>
            </w:r>
          </w:p>
        </w:tc>
        <w:tc>
          <w:tcPr>
            <w:tcW w:w="2665" w:type="dxa"/>
            <w:gridSpan w:val="4"/>
          </w:tcPr>
          <w:p w:rsidR="00E163DF" w:rsidRDefault="000549B6" w:rsidP="00D547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3162465501</w:t>
            </w:r>
          </w:p>
        </w:tc>
        <w:tc>
          <w:tcPr>
            <w:tcW w:w="833" w:type="dxa"/>
            <w:gridSpan w:val="2"/>
          </w:tcPr>
          <w:p w:rsidR="00E163DF" w:rsidRDefault="00E163DF" w:rsidP="00077C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5153" w:type="dxa"/>
            <w:gridSpan w:val="5"/>
          </w:tcPr>
          <w:p w:rsidR="00E163DF" w:rsidRDefault="000549B6" w:rsidP="00D547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khhumna@gmail.com</w:t>
            </w:r>
          </w:p>
        </w:tc>
      </w:tr>
      <w:tr w:rsidR="00E163DF" w:rsidRPr="000622AB" w:rsidTr="00B95070">
        <w:tc>
          <w:tcPr>
            <w:tcW w:w="10109" w:type="dxa"/>
            <w:gridSpan w:val="13"/>
            <w:shd w:val="clear" w:color="auto" w:fill="92CDDC"/>
          </w:tcPr>
          <w:p w:rsidR="00E163DF" w:rsidRPr="000622AB" w:rsidRDefault="00E163DF" w:rsidP="00D57BE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AREA/TOOLS</w:t>
            </w:r>
          </w:p>
        </w:tc>
      </w:tr>
      <w:tr w:rsidR="00E163DF" w:rsidTr="00B95070">
        <w:trPr>
          <w:trHeight w:val="595"/>
        </w:trPr>
        <w:tc>
          <w:tcPr>
            <w:tcW w:w="2184" w:type="dxa"/>
            <w:gridSpan w:val="3"/>
          </w:tcPr>
          <w:p w:rsidR="00E163DF" w:rsidRPr="006B39B7" w:rsidRDefault="00E163DF" w:rsidP="00D57BE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39B7">
              <w:rPr>
                <w:rFonts w:ascii="Century Gothic" w:hAnsi="Century Gothic"/>
                <w:b/>
                <w:bCs/>
                <w:sz w:val="20"/>
                <w:szCs w:val="20"/>
              </w:rPr>
              <w:t>Tools Required:</w:t>
            </w:r>
          </w:p>
        </w:tc>
        <w:tc>
          <w:tcPr>
            <w:tcW w:w="7925" w:type="dxa"/>
            <w:gridSpan w:val="10"/>
          </w:tcPr>
          <w:p w:rsidR="00E163DF" w:rsidRPr="0089035E" w:rsidRDefault="0089035E" w:rsidP="00D57BE7">
            <w:pPr>
              <w:rPr>
                <w:rFonts w:ascii="Century Gothic" w:hAnsi="Century Gothic"/>
                <w:b/>
                <w:sz w:val="20"/>
              </w:rPr>
            </w:pPr>
            <w:r w:rsidRPr="0089035E">
              <w:rPr>
                <w:rFonts w:ascii="Century Gothic" w:hAnsi="Century Gothic"/>
                <w:b/>
                <w:sz w:val="20"/>
              </w:rPr>
              <w:t xml:space="preserve">Flutter </w:t>
            </w:r>
            <w:r w:rsidR="00722120">
              <w:rPr>
                <w:rFonts w:ascii="Century Gothic" w:hAnsi="Century Gothic"/>
                <w:b/>
                <w:sz w:val="20"/>
              </w:rPr>
              <w:t>for front-end</w:t>
            </w:r>
          </w:p>
          <w:p w:rsidR="0089035E" w:rsidRPr="0089035E" w:rsidRDefault="0089035E" w:rsidP="00D57BE7">
            <w:pPr>
              <w:rPr>
                <w:rFonts w:ascii="Century Gothic" w:hAnsi="Century Gothic"/>
                <w:b/>
                <w:sz w:val="20"/>
              </w:rPr>
            </w:pPr>
            <w:r w:rsidRPr="0089035E">
              <w:rPr>
                <w:rFonts w:ascii="Century Gothic" w:hAnsi="Century Gothic"/>
                <w:b/>
                <w:sz w:val="20"/>
              </w:rPr>
              <w:t>Node.js</w:t>
            </w:r>
            <w:r w:rsidR="00722120">
              <w:rPr>
                <w:rFonts w:ascii="Century Gothic" w:hAnsi="Century Gothic"/>
                <w:b/>
                <w:sz w:val="20"/>
              </w:rPr>
              <w:t xml:space="preserve"> for back-end</w:t>
            </w:r>
          </w:p>
        </w:tc>
      </w:tr>
      <w:tr w:rsidR="00E163DF" w:rsidTr="00B95070">
        <w:trPr>
          <w:trHeight w:val="559"/>
        </w:trPr>
        <w:tc>
          <w:tcPr>
            <w:tcW w:w="2184" w:type="dxa"/>
            <w:gridSpan w:val="3"/>
          </w:tcPr>
          <w:p w:rsidR="00E163DF" w:rsidRPr="006B39B7" w:rsidRDefault="00E163DF" w:rsidP="00D57BE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39B7">
              <w:rPr>
                <w:rFonts w:ascii="Century Gothic" w:hAnsi="Century Gothic"/>
                <w:b/>
                <w:bCs/>
                <w:sz w:val="20"/>
                <w:szCs w:val="20"/>
              </w:rPr>
              <w:t>Area/Specialization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10"/>
          </w:tcPr>
          <w:p w:rsidR="00E163DF" w:rsidRPr="0089035E" w:rsidRDefault="0089035E" w:rsidP="00D57BE7">
            <w:pPr>
              <w:rPr>
                <w:rFonts w:ascii="Century Gothic" w:hAnsi="Century Gothic"/>
                <w:b/>
                <w:sz w:val="20"/>
              </w:rPr>
            </w:pPr>
            <w:r w:rsidRPr="0089035E">
              <w:rPr>
                <w:rFonts w:ascii="Century Gothic" w:hAnsi="Century Gothic"/>
                <w:b/>
                <w:sz w:val="20"/>
              </w:rPr>
              <w:t>App Development</w:t>
            </w:r>
          </w:p>
        </w:tc>
      </w:tr>
      <w:tr w:rsidR="00E163DF" w:rsidRPr="000622AB" w:rsidTr="00B95070">
        <w:tc>
          <w:tcPr>
            <w:tcW w:w="10109" w:type="dxa"/>
            <w:gridSpan w:val="13"/>
            <w:shd w:val="clear" w:color="auto" w:fill="92CDDC"/>
          </w:tcPr>
          <w:p w:rsidR="00E163DF" w:rsidRPr="0035142F" w:rsidRDefault="00E163DF" w:rsidP="00C6218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142F">
              <w:rPr>
                <w:rFonts w:ascii="Century Gothic" w:hAnsi="Century Gothic" w:cs="Arial"/>
                <w:b/>
                <w:sz w:val="20"/>
                <w:szCs w:val="20"/>
              </w:rPr>
              <w:t xml:space="preserve">SUMMARY OF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ROPOSED </w:t>
            </w:r>
            <w:r w:rsidRPr="0035142F">
              <w:rPr>
                <w:rFonts w:ascii="Century Gothic" w:hAnsi="Century Gothic" w:cs="Arial"/>
                <w:b/>
                <w:sz w:val="20"/>
                <w:szCs w:val="20"/>
              </w:rPr>
              <w:t>PROJECT (MAXIMUM 300 WORDS)</w:t>
            </w:r>
          </w:p>
        </w:tc>
      </w:tr>
      <w:tr w:rsidR="00E163DF" w:rsidRPr="000622AB" w:rsidTr="00B95070">
        <w:trPr>
          <w:trHeight w:val="2213"/>
        </w:trPr>
        <w:tc>
          <w:tcPr>
            <w:tcW w:w="10109" w:type="dxa"/>
            <w:gridSpan w:val="13"/>
          </w:tcPr>
          <w:p w:rsidR="00E163DF" w:rsidRDefault="00E163DF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522E5" w:rsidRDefault="00C07F76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7F76">
              <w:rPr>
                <w:rFonts w:ascii="Century Gothic" w:hAnsi="Century Gothic"/>
                <w:sz w:val="20"/>
                <w:szCs w:val="20"/>
              </w:rPr>
              <w:t>The biggest issue that Pakistani tour operators now have is the lack of a single platform where they can coordinate and connect with other tour operators as well as manage and keep track of their tours.</w:t>
            </w:r>
          </w:p>
          <w:p w:rsidR="00B02550" w:rsidRDefault="00C07F76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7F76">
              <w:rPr>
                <w:rFonts w:ascii="Century Gothic" w:hAnsi="Century Gothic"/>
                <w:sz w:val="20"/>
                <w:szCs w:val="20"/>
              </w:rPr>
              <w:t>Our project's main goal is to unite various tour operators on a single platform so they can manage their tours, communicate, and work together.</w:t>
            </w:r>
          </w:p>
          <w:p w:rsidR="00C07F76" w:rsidRDefault="00C07F76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B637C9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37C9">
              <w:rPr>
                <w:rFonts w:ascii="Century Gothic" w:hAnsi="Century Gothic"/>
                <w:sz w:val="20"/>
                <w:szCs w:val="20"/>
              </w:rPr>
              <w:t>When planning a journey, tour operators must contend with a number o</w:t>
            </w:r>
            <w:r w:rsidR="003B51BF">
              <w:rPr>
                <w:rFonts w:ascii="Century Gothic" w:hAnsi="Century Gothic"/>
                <w:sz w:val="20"/>
                <w:szCs w:val="20"/>
              </w:rPr>
              <w:t>f difficulties, such as</w:t>
            </w:r>
            <w:r w:rsidRPr="00B637C9">
              <w:rPr>
                <w:rFonts w:ascii="Century Gothic" w:hAnsi="Century Gothic"/>
                <w:sz w:val="20"/>
                <w:szCs w:val="20"/>
              </w:rPr>
              <w:t>, arranging reliable transportation, and monitorin</w:t>
            </w:r>
            <w:r w:rsidR="003B51BF">
              <w:rPr>
                <w:rFonts w:ascii="Century Gothic" w:hAnsi="Century Gothic"/>
                <w:sz w:val="20"/>
                <w:szCs w:val="20"/>
              </w:rPr>
              <w:t>g the status of their customers, their details and everything.</w:t>
            </w:r>
          </w:p>
          <w:p w:rsidR="00B637C9" w:rsidRDefault="00B637C9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 our project we’ll try to overcome them by merging the fewer customers to the other group of tours.</w:t>
            </w:r>
          </w:p>
          <w:p w:rsidR="00B637C9" w:rsidRDefault="00B637C9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37C9" w:rsidRDefault="00B637C9" w:rsidP="008665C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637C9">
              <w:rPr>
                <w:rFonts w:ascii="Century Gothic" w:hAnsi="Century Gothic"/>
                <w:b/>
                <w:sz w:val="20"/>
                <w:szCs w:val="20"/>
              </w:rPr>
              <w:t>Features:</w:t>
            </w:r>
          </w:p>
          <w:p w:rsidR="00B637C9" w:rsidRDefault="00B637C9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37C9">
              <w:rPr>
                <w:rFonts w:ascii="Century Gothic" w:hAnsi="Century Gothic"/>
                <w:sz w:val="20"/>
                <w:szCs w:val="20"/>
              </w:rPr>
              <w:t>Registration</w:t>
            </w:r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gin</w:t>
            </w:r>
          </w:p>
          <w:p w:rsidR="00B637C9" w:rsidRDefault="00B637C9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me Page that will contain </w:t>
            </w:r>
            <w:r w:rsidR="004A2A93">
              <w:rPr>
                <w:rFonts w:ascii="Century Gothic" w:hAnsi="Century Gothic"/>
                <w:sz w:val="20"/>
                <w:szCs w:val="20"/>
              </w:rPr>
              <w:t>list of locations and activities to be available there.</w:t>
            </w:r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02550">
              <w:rPr>
                <w:rFonts w:ascii="Century Gothic" w:hAnsi="Century Gothic"/>
                <w:sz w:val="20"/>
                <w:szCs w:val="20"/>
              </w:rPr>
              <w:t>The search can be filtered and orga</w:t>
            </w:r>
            <w:r>
              <w:rPr>
                <w:rFonts w:ascii="Century Gothic" w:hAnsi="Century Gothic"/>
                <w:sz w:val="20"/>
                <w:szCs w:val="20"/>
              </w:rPr>
              <w:t>niz</w:t>
            </w:r>
            <w:r w:rsidRPr="00B02550">
              <w:rPr>
                <w:rFonts w:ascii="Century Gothic" w:hAnsi="Century Gothic"/>
                <w:sz w:val="20"/>
                <w:szCs w:val="20"/>
              </w:rPr>
              <w:t>ed by category.</w:t>
            </w:r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lect Tours</w:t>
            </w:r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ur guides</w:t>
            </w:r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om Allocations</w:t>
            </w:r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port Allocations</w:t>
            </w:r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od Status</w:t>
            </w:r>
          </w:p>
          <w:p w:rsidR="00B637C9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p-up Notifications</w:t>
            </w:r>
            <w:bookmarkStart w:id="0" w:name="_GoBack"/>
            <w:bookmarkEnd w:id="0"/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yment Status</w:t>
            </w:r>
          </w:p>
          <w:p w:rsidR="00B637C9" w:rsidRDefault="00B637C9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2A93" w:rsidRDefault="004A2A93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1A71FF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 will use the following tools &amp; technologies:</w:t>
            </w:r>
          </w:p>
          <w:p w:rsidR="001A71FF" w:rsidRPr="00B637C9" w:rsidRDefault="001A71FF" w:rsidP="008665C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637C9">
              <w:rPr>
                <w:rFonts w:ascii="Century Gothic" w:hAnsi="Century Gothic"/>
                <w:b/>
                <w:sz w:val="20"/>
                <w:szCs w:val="20"/>
              </w:rPr>
              <w:t>Tools:</w:t>
            </w:r>
          </w:p>
          <w:p w:rsidR="001A71FF" w:rsidRDefault="001A71FF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droid studio/ Visual Studio Code</w:t>
            </w:r>
          </w:p>
          <w:p w:rsidR="001A71FF" w:rsidRDefault="00B637C9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de.js</w:t>
            </w:r>
          </w:p>
          <w:p w:rsidR="001A71FF" w:rsidRDefault="001A71FF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71FF" w:rsidRPr="00B637C9" w:rsidRDefault="001A71FF" w:rsidP="008665C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637C9">
              <w:rPr>
                <w:rFonts w:ascii="Century Gothic" w:hAnsi="Century Gothic"/>
                <w:b/>
                <w:sz w:val="20"/>
                <w:szCs w:val="20"/>
              </w:rPr>
              <w:t>Programming Languages:</w:t>
            </w:r>
          </w:p>
          <w:p w:rsidR="001A71FF" w:rsidRDefault="00803C85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37C9">
              <w:rPr>
                <w:rFonts w:ascii="Century Gothic" w:hAnsi="Century Gothic"/>
                <w:i/>
                <w:sz w:val="20"/>
                <w:szCs w:val="20"/>
              </w:rPr>
              <w:t>Flutter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3C85">
              <w:rPr>
                <w:rFonts w:ascii="Century Gothic" w:hAnsi="Century Gothic"/>
                <w:sz w:val="20"/>
                <w:szCs w:val="20"/>
              </w:rPr>
              <w:t>Flutter is an open-source software development kit which enables smooth and easy cross-platform mobile app development.</w:t>
            </w:r>
          </w:p>
          <w:p w:rsidR="00803C85" w:rsidRDefault="00803C85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37C9">
              <w:rPr>
                <w:rFonts w:ascii="Century Gothic" w:hAnsi="Century Gothic"/>
                <w:i/>
                <w:sz w:val="20"/>
                <w:szCs w:val="20"/>
              </w:rPr>
              <w:t>Machine Learning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3C85">
              <w:rPr>
                <w:rFonts w:ascii="Century Gothic" w:hAnsi="Century Gothic"/>
                <w:sz w:val="20"/>
                <w:szCs w:val="20"/>
              </w:rPr>
              <w:t>a method of programming that gives your apps the capacity to automatically learn from experience and improve without being specifically programmed to do so.</w:t>
            </w: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Pr="00FE532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63DF" w:rsidRPr="000622AB" w:rsidTr="00B95070">
        <w:tc>
          <w:tcPr>
            <w:tcW w:w="10109" w:type="dxa"/>
            <w:gridSpan w:val="13"/>
            <w:shd w:val="clear" w:color="auto" w:fill="92CDDC"/>
          </w:tcPr>
          <w:p w:rsidR="00E163DF" w:rsidRPr="000622AB" w:rsidRDefault="00E163DF" w:rsidP="00D57BE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OJECT OBJECTIVE(S)/OUTCOMES</w:t>
            </w:r>
          </w:p>
        </w:tc>
      </w:tr>
      <w:tr w:rsidR="00E163DF" w:rsidRPr="000622AB" w:rsidTr="00B95070">
        <w:trPr>
          <w:trHeight w:val="2325"/>
        </w:trPr>
        <w:tc>
          <w:tcPr>
            <w:tcW w:w="10109" w:type="dxa"/>
            <w:gridSpan w:val="13"/>
            <w:shd w:val="clear" w:color="auto" w:fill="auto"/>
          </w:tcPr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2F0DC1" w:rsidP="00D57B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is application will allow the user to be travel the world </w:t>
            </w: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Pr="000622AB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759DB" w:rsidRDefault="006759DB" w:rsidP="004B7E22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7F0732" w:rsidRPr="000622AB" w:rsidTr="00C30F0D">
        <w:tc>
          <w:tcPr>
            <w:tcW w:w="10109" w:type="dxa"/>
            <w:shd w:val="clear" w:color="auto" w:fill="92CDDC"/>
          </w:tcPr>
          <w:p w:rsidR="007F0732" w:rsidRPr="000622AB" w:rsidRDefault="007F0732" w:rsidP="00C30F0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UNCTIONAL FEATURES</w:t>
            </w:r>
          </w:p>
        </w:tc>
      </w:tr>
    </w:tbl>
    <w:p w:rsidR="00712490" w:rsidRDefault="00712490" w:rsidP="00D50D03">
      <w:pPr>
        <w:pStyle w:val="NormalWeb"/>
        <w:spacing w:before="0" w:beforeAutospacing="0" w:after="0" w:afterAutospacing="0" w:line="360" w:lineRule="auto"/>
        <w:rPr>
          <w:rFonts w:ascii="Calibri" w:hAnsi="Calibri" w:cs="Times New Roman"/>
          <w:b/>
          <w:sz w:val="28"/>
        </w:rPr>
      </w:pPr>
      <w:r w:rsidRPr="005E4E21">
        <w:rPr>
          <w:rFonts w:ascii="Calibri" w:hAnsi="Calibri" w:cs="Times New Roman"/>
          <w:b/>
          <w:sz w:val="28"/>
        </w:rPr>
        <w:t>For FYP 1:</w:t>
      </w:r>
      <w:r w:rsidR="00EB0FCC">
        <w:rPr>
          <w:rFonts w:ascii="Calibri" w:hAnsi="Calibri" w:cs="Times New Roman"/>
          <w:b/>
          <w:sz w:val="28"/>
        </w:rPr>
        <w:t xml:space="preserve"> </w:t>
      </w:r>
      <w:r w:rsidR="005B45FE" w:rsidRPr="00290A4E">
        <w:rPr>
          <w:rFonts w:ascii="Calibri" w:hAnsi="Calibri" w:cs="Times New Roman"/>
          <w:b/>
        </w:rPr>
        <w:t>(At least 70% of overall FYP) (Jury may update at the time of Proposal Defen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130BDD" w:rsidRPr="000622AB" w:rsidTr="00C30F0D">
        <w:trPr>
          <w:trHeight w:val="2570"/>
        </w:trPr>
        <w:tc>
          <w:tcPr>
            <w:tcW w:w="10109" w:type="dxa"/>
          </w:tcPr>
          <w:p w:rsidR="00F656B1" w:rsidRDefault="00F656B1" w:rsidP="005622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2A93" w:rsidRPr="003B51BF" w:rsidRDefault="004A2A93" w:rsidP="003B51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2"/>
              </w:rPr>
            </w:pPr>
            <w:r w:rsidRPr="003B51BF">
              <w:rPr>
                <w:rFonts w:ascii="Century Gothic" w:hAnsi="Century Gothic"/>
                <w:sz w:val="22"/>
              </w:rPr>
              <w:t>Documentation</w:t>
            </w:r>
          </w:p>
          <w:p w:rsidR="004A2A93" w:rsidRPr="003B51BF" w:rsidRDefault="004A2A93" w:rsidP="003B51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2"/>
              </w:rPr>
            </w:pPr>
            <w:r w:rsidRPr="003B51BF">
              <w:rPr>
                <w:rFonts w:ascii="Century Gothic" w:hAnsi="Century Gothic"/>
                <w:sz w:val="22"/>
              </w:rPr>
              <w:t xml:space="preserve">App Development (Front End) - I </w:t>
            </w:r>
          </w:p>
          <w:p w:rsidR="004A2A93" w:rsidRPr="003B51BF" w:rsidRDefault="004A2A93" w:rsidP="003B51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3B51BF">
              <w:rPr>
                <w:rFonts w:ascii="Century Gothic" w:hAnsi="Century Gothic"/>
                <w:sz w:val="22"/>
              </w:rPr>
              <w:t>Testing</w:t>
            </w:r>
          </w:p>
          <w:p w:rsidR="002F0DC1" w:rsidRDefault="002F0DC1" w:rsidP="005622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the front-end of the application will be included in FYP-1.</w:t>
            </w:r>
          </w:p>
          <w:p w:rsidR="002F0DC1" w:rsidRDefault="002F0DC1" w:rsidP="005622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so, the documentation will also be included like reports etc.</w:t>
            </w:r>
          </w:p>
          <w:p w:rsidR="004A2A93" w:rsidRDefault="004A2A93" w:rsidP="005622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2A93" w:rsidRPr="0056224A" w:rsidRDefault="004A2A93" w:rsidP="005622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12490" w:rsidRDefault="00712490" w:rsidP="00712490">
      <w:pPr>
        <w:pStyle w:val="NormalWeb"/>
        <w:spacing w:before="0" w:beforeAutospacing="0" w:after="0" w:afterAutospacing="0" w:line="360" w:lineRule="auto"/>
        <w:rPr>
          <w:rFonts w:ascii="Calibri" w:hAnsi="Calibri" w:cs="Times New Roman"/>
          <w:b/>
          <w:sz w:val="28"/>
        </w:rPr>
      </w:pPr>
      <w:r w:rsidRPr="00D50D03">
        <w:rPr>
          <w:rFonts w:ascii="Calibri" w:hAnsi="Calibri" w:cs="Times New Roman"/>
          <w:b/>
          <w:sz w:val="28"/>
        </w:rPr>
        <w:lastRenderedPageBreak/>
        <w:t>For FYP 2:</w:t>
      </w:r>
      <w:r w:rsidR="00290A4E">
        <w:rPr>
          <w:rFonts w:ascii="Calibri" w:hAnsi="Calibri" w:cs="Times New Roman"/>
          <w:b/>
          <w:sz w:val="28"/>
        </w:rPr>
        <w:t xml:space="preserve"> (Complete FY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130BDD" w:rsidRPr="000622AB" w:rsidTr="00C30F0D">
        <w:trPr>
          <w:trHeight w:val="2570"/>
        </w:trPr>
        <w:tc>
          <w:tcPr>
            <w:tcW w:w="10109" w:type="dxa"/>
          </w:tcPr>
          <w:p w:rsidR="00F656B1" w:rsidRPr="003B51BF" w:rsidRDefault="00F656B1" w:rsidP="003B51B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2A93" w:rsidRPr="003B51BF" w:rsidRDefault="004A2A93" w:rsidP="003B51B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2"/>
              </w:rPr>
            </w:pPr>
            <w:r w:rsidRPr="003B51BF">
              <w:rPr>
                <w:rFonts w:ascii="Century Gothic" w:hAnsi="Century Gothic"/>
                <w:sz w:val="22"/>
              </w:rPr>
              <w:t xml:space="preserve">App Development (Back End) </w:t>
            </w:r>
          </w:p>
          <w:p w:rsidR="004A2A93" w:rsidRPr="003B51BF" w:rsidRDefault="004A2A93" w:rsidP="003B51B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3B51BF">
              <w:rPr>
                <w:rFonts w:ascii="Century Gothic" w:hAnsi="Century Gothic"/>
                <w:sz w:val="22"/>
              </w:rPr>
              <w:t>Testing</w:t>
            </w:r>
          </w:p>
          <w:p w:rsidR="004A2A93" w:rsidRDefault="004A2A93" w:rsidP="00F656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656B1" w:rsidRDefault="002F0DC1" w:rsidP="00F656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the back-end work will be completed in FYP-2.</w:t>
            </w:r>
          </w:p>
          <w:p w:rsidR="002F0DC1" w:rsidRPr="004E4152" w:rsidRDefault="002F0DC1" w:rsidP="00F656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us the whole complete project.</w:t>
            </w:r>
          </w:p>
        </w:tc>
      </w:tr>
    </w:tbl>
    <w:p w:rsidR="00712490" w:rsidRDefault="00712490" w:rsidP="003E2C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3C70C4" w:rsidTr="008C618C">
        <w:tc>
          <w:tcPr>
            <w:tcW w:w="10109" w:type="dxa"/>
            <w:shd w:val="clear" w:color="auto" w:fill="92CDDC" w:themeFill="accent5" w:themeFillTint="99"/>
          </w:tcPr>
          <w:p w:rsidR="003C70C4" w:rsidRDefault="003C70C4" w:rsidP="003C70C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or Proposal Defense Purpose </w:t>
            </w:r>
          </w:p>
        </w:tc>
      </w:tr>
    </w:tbl>
    <w:p w:rsidR="003C70C4" w:rsidRDefault="003C70C4" w:rsidP="003E2C34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5597"/>
        <w:gridCol w:w="3523"/>
      </w:tblGrid>
      <w:tr w:rsidR="002446C5" w:rsidRPr="005A5EBF" w:rsidTr="00C30F0D">
        <w:trPr>
          <w:trHeight w:val="209"/>
        </w:trPr>
        <w:tc>
          <w:tcPr>
            <w:tcW w:w="10109" w:type="dxa"/>
            <w:gridSpan w:val="3"/>
            <w:shd w:val="clear" w:color="auto" w:fill="92CDDC" w:themeFill="accent5" w:themeFillTint="99"/>
          </w:tcPr>
          <w:p w:rsidR="002446C5" w:rsidRPr="005A5EBF" w:rsidRDefault="002446C5" w:rsidP="00C30F0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POSED ADVISORY COMMITTEE</w:t>
            </w:r>
          </w:p>
        </w:tc>
      </w:tr>
      <w:tr w:rsidR="002446C5" w:rsidTr="00C30F0D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S#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aculty</w:t>
            </w:r>
            <w:r w:rsidRPr="007712E4">
              <w:rPr>
                <w:rFonts w:ascii="Century Gothic" w:hAnsi="Century Gothic"/>
                <w:b/>
                <w:sz w:val="20"/>
              </w:rPr>
              <w:t xml:space="preserve"> Name</w:t>
            </w:r>
          </w:p>
        </w:tc>
        <w:tc>
          <w:tcPr>
            <w:tcW w:w="3523" w:type="dxa"/>
            <w:vAlign w:val="center"/>
          </w:tcPr>
          <w:p w:rsidR="002446C5" w:rsidRPr="007712E4" w:rsidRDefault="00704622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ignature</w:t>
            </w:r>
          </w:p>
        </w:tc>
      </w:tr>
      <w:tr w:rsidR="002446C5" w:rsidTr="00C30F0D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C30F0D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30F0D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2446C5" w:rsidRPr="007712E4" w:rsidRDefault="002446C5" w:rsidP="00C30F0D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C30F0D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C30F0D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30F0D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2446C5" w:rsidRPr="007712E4" w:rsidRDefault="002446C5" w:rsidP="00C30F0D">
            <w:pPr>
              <w:rPr>
                <w:rFonts w:ascii="Century Gothic" w:hAnsi="Century Gothic"/>
                <w:sz w:val="20"/>
              </w:rPr>
            </w:pPr>
          </w:p>
        </w:tc>
      </w:tr>
      <w:tr w:rsidR="001B2FE6" w:rsidTr="00C30F0D">
        <w:trPr>
          <w:trHeight w:val="638"/>
        </w:trPr>
        <w:tc>
          <w:tcPr>
            <w:tcW w:w="989" w:type="dxa"/>
            <w:vAlign w:val="center"/>
          </w:tcPr>
          <w:p w:rsidR="001B2FE6" w:rsidRPr="007712E4" w:rsidRDefault="001B2FE6" w:rsidP="00C30F0D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5597" w:type="dxa"/>
            <w:vAlign w:val="center"/>
          </w:tcPr>
          <w:p w:rsidR="001B2FE6" w:rsidRPr="007712E4" w:rsidRDefault="001B2FE6" w:rsidP="00C30F0D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1B2FE6" w:rsidRPr="007712E4" w:rsidRDefault="001B2FE6" w:rsidP="00C30F0D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C30F0D">
        <w:trPr>
          <w:trHeight w:val="638"/>
        </w:trPr>
        <w:tc>
          <w:tcPr>
            <w:tcW w:w="989" w:type="dxa"/>
            <w:vAlign w:val="center"/>
          </w:tcPr>
          <w:p w:rsidR="002446C5" w:rsidRPr="007712E4" w:rsidRDefault="001B2FE6" w:rsidP="00C30F0D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30F0D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2446C5" w:rsidRPr="007712E4" w:rsidRDefault="002446C5" w:rsidP="00C30F0D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2446C5" w:rsidRDefault="002446C5" w:rsidP="003E2C34">
      <w:pPr>
        <w:rPr>
          <w:rFonts w:ascii="Century Gothic" w:hAnsi="Century Gothic"/>
          <w:b/>
          <w:bCs/>
          <w:sz w:val="20"/>
          <w:szCs w:val="20"/>
        </w:rPr>
      </w:pPr>
    </w:p>
    <w:p w:rsidR="002446C5" w:rsidRPr="00B26AF5" w:rsidRDefault="002446C5" w:rsidP="002446C5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YP Committee</w:t>
      </w:r>
    </w:p>
    <w:p w:rsidR="002446C5" w:rsidRPr="00B26AF5" w:rsidRDefault="002446C5" w:rsidP="002446C5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5597"/>
        <w:gridCol w:w="1770"/>
        <w:gridCol w:w="1753"/>
      </w:tblGrid>
      <w:tr w:rsidR="002446C5" w:rsidRPr="005A5EBF" w:rsidTr="00C30F0D">
        <w:trPr>
          <w:trHeight w:val="209"/>
        </w:trPr>
        <w:tc>
          <w:tcPr>
            <w:tcW w:w="10109" w:type="dxa"/>
            <w:gridSpan w:val="4"/>
            <w:shd w:val="clear" w:color="auto" w:fill="92CDDC" w:themeFill="accent5" w:themeFillTint="99"/>
          </w:tcPr>
          <w:p w:rsidR="002446C5" w:rsidRPr="005A5EBF" w:rsidRDefault="002446C5" w:rsidP="00C30F0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YP COMMITTEE</w:t>
            </w:r>
          </w:p>
        </w:tc>
      </w:tr>
      <w:tr w:rsidR="002446C5" w:rsidTr="00C30F0D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S#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Member(s) Name</w:t>
            </w:r>
          </w:p>
        </w:tc>
        <w:tc>
          <w:tcPr>
            <w:tcW w:w="1770" w:type="dxa"/>
            <w:vAlign w:val="center"/>
          </w:tcPr>
          <w:p w:rsidR="002446C5" w:rsidRPr="007712E4" w:rsidRDefault="002446C5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signation</w:t>
            </w:r>
          </w:p>
        </w:tc>
        <w:tc>
          <w:tcPr>
            <w:tcW w:w="1753" w:type="dxa"/>
            <w:vAlign w:val="center"/>
          </w:tcPr>
          <w:p w:rsidR="002446C5" w:rsidRPr="007712E4" w:rsidRDefault="002446C5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Signature</w:t>
            </w:r>
          </w:p>
        </w:tc>
      </w:tr>
      <w:tr w:rsidR="002446C5" w:rsidTr="00C30F0D">
        <w:trPr>
          <w:trHeight w:val="575"/>
        </w:trPr>
        <w:tc>
          <w:tcPr>
            <w:tcW w:w="989" w:type="dxa"/>
            <w:vAlign w:val="center"/>
          </w:tcPr>
          <w:p w:rsidR="002446C5" w:rsidRPr="00387BEA" w:rsidRDefault="002446C5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87BEA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597" w:type="dxa"/>
            <w:vAlign w:val="center"/>
          </w:tcPr>
          <w:p w:rsidR="002446C5" w:rsidRPr="00387BEA" w:rsidRDefault="00EB0FCC" w:rsidP="00C30F0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Usman Khan (Head of FYP)</w:t>
            </w:r>
          </w:p>
        </w:tc>
        <w:tc>
          <w:tcPr>
            <w:tcW w:w="1770" w:type="dxa"/>
            <w:vAlign w:val="center"/>
          </w:tcPr>
          <w:p w:rsidR="002446C5" w:rsidRPr="007712E4" w:rsidRDefault="00EB0FCC" w:rsidP="00C30F0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t. Professor</w:t>
            </w:r>
          </w:p>
        </w:tc>
        <w:tc>
          <w:tcPr>
            <w:tcW w:w="1753" w:type="dxa"/>
            <w:vAlign w:val="center"/>
          </w:tcPr>
          <w:p w:rsidR="002446C5" w:rsidRPr="007712E4" w:rsidRDefault="002446C5" w:rsidP="00C30F0D">
            <w:pPr>
              <w:rPr>
                <w:rFonts w:ascii="Century Gothic" w:hAnsi="Century Gothic"/>
                <w:sz w:val="20"/>
              </w:rPr>
            </w:pPr>
          </w:p>
        </w:tc>
      </w:tr>
      <w:tr w:rsidR="00BC562F" w:rsidTr="00C30F0D">
        <w:trPr>
          <w:trHeight w:val="575"/>
        </w:trPr>
        <w:tc>
          <w:tcPr>
            <w:tcW w:w="989" w:type="dxa"/>
            <w:vAlign w:val="center"/>
          </w:tcPr>
          <w:p w:rsidR="00BC562F" w:rsidRPr="00387BEA" w:rsidRDefault="00BC562F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87BEA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597" w:type="dxa"/>
            <w:vAlign w:val="center"/>
          </w:tcPr>
          <w:p w:rsidR="00BC562F" w:rsidRPr="00387BEA" w:rsidRDefault="00EB0FCC" w:rsidP="00C30F0D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Dr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Salman A Khan (Main Campus- Head of the Dept.) /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Dr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Noman Islam (North Campus-Head of the Dept.)</w:t>
            </w:r>
          </w:p>
        </w:tc>
        <w:tc>
          <w:tcPr>
            <w:tcW w:w="1770" w:type="dxa"/>
            <w:vAlign w:val="center"/>
          </w:tcPr>
          <w:p w:rsidR="00BC562F" w:rsidRPr="007712E4" w:rsidRDefault="00EB0FCC" w:rsidP="00C30F0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fessor</w:t>
            </w:r>
          </w:p>
        </w:tc>
        <w:tc>
          <w:tcPr>
            <w:tcW w:w="1753" w:type="dxa"/>
            <w:vAlign w:val="center"/>
          </w:tcPr>
          <w:p w:rsidR="00BC562F" w:rsidRPr="007712E4" w:rsidRDefault="00BC562F" w:rsidP="00C30F0D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C30F0D">
        <w:trPr>
          <w:trHeight w:val="575"/>
        </w:trPr>
        <w:tc>
          <w:tcPr>
            <w:tcW w:w="989" w:type="dxa"/>
            <w:vAlign w:val="center"/>
          </w:tcPr>
          <w:p w:rsidR="002446C5" w:rsidRPr="00387BEA" w:rsidRDefault="00BC562F" w:rsidP="00C30F0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597" w:type="dxa"/>
            <w:vAlign w:val="center"/>
          </w:tcPr>
          <w:p w:rsidR="002446C5" w:rsidRPr="00387BEA" w:rsidRDefault="00EB0FCC" w:rsidP="00C30F0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Dr. Muhammad Khalid Khan (Associate Dean &amp; Director ,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CoCIS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2446C5" w:rsidRPr="007712E4" w:rsidRDefault="00EB0FCC" w:rsidP="00C30F0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fessor</w:t>
            </w:r>
          </w:p>
        </w:tc>
        <w:tc>
          <w:tcPr>
            <w:tcW w:w="1753" w:type="dxa"/>
            <w:vAlign w:val="center"/>
          </w:tcPr>
          <w:p w:rsidR="002446C5" w:rsidRPr="007712E4" w:rsidRDefault="002446C5" w:rsidP="00C30F0D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C30F0D">
        <w:trPr>
          <w:trHeight w:val="638"/>
        </w:trPr>
        <w:tc>
          <w:tcPr>
            <w:tcW w:w="6586" w:type="dxa"/>
            <w:gridSpan w:val="2"/>
            <w:vAlign w:val="center"/>
          </w:tcPr>
          <w:p w:rsidR="002446C5" w:rsidRPr="00BC017D" w:rsidRDefault="002446C5" w:rsidP="00C30F0D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BC017D">
              <w:rPr>
                <w:rFonts w:ascii="Century Gothic" w:hAnsi="Century Gothic"/>
                <w:b/>
                <w:sz w:val="20"/>
              </w:rPr>
              <w:t>D</w:t>
            </w:r>
            <w:r>
              <w:rPr>
                <w:rFonts w:ascii="Century Gothic" w:hAnsi="Century Gothic"/>
                <w:b/>
                <w:sz w:val="20"/>
              </w:rPr>
              <w:t>ate</w:t>
            </w:r>
          </w:p>
        </w:tc>
        <w:tc>
          <w:tcPr>
            <w:tcW w:w="3523" w:type="dxa"/>
            <w:gridSpan w:val="2"/>
          </w:tcPr>
          <w:p w:rsidR="002446C5" w:rsidRPr="007712E4" w:rsidRDefault="000029B1" w:rsidP="00C30F0D">
            <w:pPr>
              <w:rPr>
                <w:rFonts w:ascii="Century Gothic" w:hAnsi="Century Gothic"/>
                <w:sz w:val="20"/>
              </w:rPr>
            </w:pPr>
            <w:r w:rsidRPr="00E362FC">
              <w:rPr>
                <w:rFonts w:ascii="Century Gothic" w:hAnsi="Century Gothic"/>
                <w:color w:val="BFBFBF" w:themeColor="background1" w:themeShade="BF"/>
                <w:sz w:val="28"/>
              </w:rPr>
              <w:t>00</w:t>
            </w:r>
            <w:r w:rsidRPr="00F90FE1">
              <w:rPr>
                <w:rFonts w:ascii="Century Gothic" w:hAnsi="Century Gothic"/>
                <w:sz w:val="28"/>
              </w:rPr>
              <w:t>/</w:t>
            </w:r>
            <w:r w:rsidRPr="00E362FC">
              <w:rPr>
                <w:rFonts w:ascii="Century Gothic" w:hAnsi="Century Gothic"/>
                <w:color w:val="BFBFBF" w:themeColor="background1" w:themeShade="BF"/>
                <w:sz w:val="28"/>
              </w:rPr>
              <w:t>00</w:t>
            </w:r>
            <w:r w:rsidRPr="00F90FE1">
              <w:rPr>
                <w:rFonts w:ascii="Century Gothic" w:hAnsi="Century Gothic"/>
                <w:sz w:val="28"/>
              </w:rPr>
              <w:t>/</w:t>
            </w:r>
            <w:r w:rsidRPr="00E362FC">
              <w:rPr>
                <w:rFonts w:ascii="Century Gothic" w:hAnsi="Century Gothic"/>
                <w:color w:val="BFBFBF" w:themeColor="background1" w:themeShade="BF"/>
                <w:sz w:val="28"/>
              </w:rPr>
              <w:t>0000</w:t>
            </w:r>
          </w:p>
        </w:tc>
      </w:tr>
    </w:tbl>
    <w:p w:rsidR="002446C5" w:rsidRPr="00B26AF5" w:rsidRDefault="002446C5" w:rsidP="003E2C34">
      <w:pPr>
        <w:rPr>
          <w:rFonts w:ascii="Century Gothic" w:hAnsi="Century Gothic"/>
          <w:b/>
          <w:bCs/>
          <w:sz w:val="20"/>
          <w:szCs w:val="20"/>
        </w:rPr>
      </w:pPr>
    </w:p>
    <w:sectPr w:rsidR="002446C5" w:rsidRPr="00B26AF5" w:rsidSect="00FA395E">
      <w:footerReference w:type="default" r:id="rId8"/>
      <w:headerReference w:type="first" r:id="rId9"/>
      <w:pgSz w:w="11909" w:h="16834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7A" w:rsidRDefault="00E9667A" w:rsidP="00472035">
      <w:r>
        <w:separator/>
      </w:r>
    </w:p>
  </w:endnote>
  <w:endnote w:type="continuationSeparator" w:id="0">
    <w:p w:rsidR="00E9667A" w:rsidRDefault="00E9667A" w:rsidP="0047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8141"/>
      <w:docPartObj>
        <w:docPartGallery w:val="Page Numbers (Bottom of Page)"/>
        <w:docPartUnique/>
      </w:docPartObj>
    </w:sdtPr>
    <w:sdtContent>
      <w:sdt>
        <w:sdtPr>
          <w:id w:val="10378142"/>
          <w:docPartObj>
            <w:docPartGallery w:val="Page Numbers (Top of Page)"/>
            <w:docPartUnique/>
          </w:docPartObj>
        </w:sdtPr>
        <w:sdtContent>
          <w:p w:rsidR="002F0DC1" w:rsidRDefault="002F0DC1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B51BF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B51BF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F0DC1" w:rsidRDefault="002F0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7A" w:rsidRDefault="00E9667A" w:rsidP="00472035">
      <w:r>
        <w:separator/>
      </w:r>
    </w:p>
  </w:footnote>
  <w:footnote w:type="continuationSeparator" w:id="0">
    <w:p w:rsidR="00E9667A" w:rsidRDefault="00E9667A" w:rsidP="0047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6"/>
      <w:gridCol w:w="8793"/>
    </w:tblGrid>
    <w:tr w:rsidR="002F0DC1" w:rsidTr="00AF2E78">
      <w:tc>
        <w:tcPr>
          <w:tcW w:w="651" w:type="pct"/>
        </w:tcPr>
        <w:p w:rsidR="002F0DC1" w:rsidRDefault="002F0DC1" w:rsidP="00C30F0D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94690" cy="7131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pct"/>
        </w:tcPr>
        <w:p w:rsidR="002F0DC1" w:rsidRDefault="002F0DC1" w:rsidP="00C30F0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67AED">
            <w:rPr>
              <w:rFonts w:ascii="Arial" w:hAnsi="Arial" w:cs="Arial"/>
              <w:b/>
              <w:sz w:val="28"/>
              <w:szCs w:val="28"/>
            </w:rPr>
            <w:t>Karachi Institute of Economics and Technology</w:t>
          </w:r>
        </w:p>
        <w:p w:rsidR="002F0DC1" w:rsidRPr="00867AED" w:rsidRDefault="002F0DC1" w:rsidP="00C30F0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llege of Computing and Information Sciences</w:t>
          </w:r>
        </w:p>
        <w:p w:rsidR="002F0DC1" w:rsidRDefault="002F0DC1" w:rsidP="00C30F0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INAL YEAR PROJECT – 2022</w:t>
          </w:r>
        </w:p>
        <w:p w:rsidR="002F0DC1" w:rsidRPr="00867AED" w:rsidRDefault="002F0DC1" w:rsidP="00C30F0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POSAL</w:t>
          </w:r>
        </w:p>
      </w:tc>
    </w:tr>
  </w:tbl>
  <w:p w:rsidR="002F0DC1" w:rsidRPr="00B51025" w:rsidRDefault="002F0DC1" w:rsidP="00B5102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F0F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4F34"/>
    <w:multiLevelType w:val="hybridMultilevel"/>
    <w:tmpl w:val="79E8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829FB"/>
    <w:multiLevelType w:val="hybridMultilevel"/>
    <w:tmpl w:val="680C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B01"/>
    <w:multiLevelType w:val="hybridMultilevel"/>
    <w:tmpl w:val="7536139A"/>
    <w:lvl w:ilvl="0" w:tplc="128015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21F9"/>
    <w:multiLevelType w:val="hybridMultilevel"/>
    <w:tmpl w:val="F0A6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0536"/>
    <w:multiLevelType w:val="hybridMultilevel"/>
    <w:tmpl w:val="3F02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0F9F"/>
    <w:multiLevelType w:val="hybridMultilevel"/>
    <w:tmpl w:val="9D98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056C"/>
    <w:multiLevelType w:val="hybridMultilevel"/>
    <w:tmpl w:val="8646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18F5"/>
    <w:multiLevelType w:val="hybridMultilevel"/>
    <w:tmpl w:val="5436E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81669"/>
    <w:multiLevelType w:val="hybridMultilevel"/>
    <w:tmpl w:val="CE48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C0C29"/>
    <w:multiLevelType w:val="hybridMultilevel"/>
    <w:tmpl w:val="84BCC5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1A517F"/>
    <w:multiLevelType w:val="hybridMultilevel"/>
    <w:tmpl w:val="810A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469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114CF9"/>
    <w:multiLevelType w:val="hybridMultilevel"/>
    <w:tmpl w:val="67A6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3426"/>
    <w:multiLevelType w:val="hybridMultilevel"/>
    <w:tmpl w:val="BFA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6E7D"/>
    <w:multiLevelType w:val="hybridMultilevel"/>
    <w:tmpl w:val="73A2AB80"/>
    <w:lvl w:ilvl="0" w:tplc="CF8265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F5D54"/>
    <w:multiLevelType w:val="hybridMultilevel"/>
    <w:tmpl w:val="55E4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F1650"/>
    <w:multiLevelType w:val="hybridMultilevel"/>
    <w:tmpl w:val="7D4C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3"/>
  </w:num>
  <w:num w:numId="5">
    <w:abstractNumId w:val="0"/>
  </w:num>
  <w:num w:numId="6">
    <w:abstractNumId w:val="17"/>
  </w:num>
  <w:num w:numId="7">
    <w:abstractNumId w:val="15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2"/>
  </w:num>
  <w:num w:numId="15">
    <w:abstractNumId w:val="16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90"/>
    <w:rsid w:val="00002536"/>
    <w:rsid w:val="000029B1"/>
    <w:rsid w:val="000133AC"/>
    <w:rsid w:val="00013C35"/>
    <w:rsid w:val="00042FC1"/>
    <w:rsid w:val="00044D49"/>
    <w:rsid w:val="00045266"/>
    <w:rsid w:val="000549B6"/>
    <w:rsid w:val="00054D8E"/>
    <w:rsid w:val="00056A38"/>
    <w:rsid w:val="00061B69"/>
    <w:rsid w:val="000622AB"/>
    <w:rsid w:val="00062B45"/>
    <w:rsid w:val="000659A8"/>
    <w:rsid w:val="00066886"/>
    <w:rsid w:val="00074DC3"/>
    <w:rsid w:val="00076C96"/>
    <w:rsid w:val="00077CBE"/>
    <w:rsid w:val="00083F84"/>
    <w:rsid w:val="000851D1"/>
    <w:rsid w:val="000A31F7"/>
    <w:rsid w:val="000A7F14"/>
    <w:rsid w:val="000C2A45"/>
    <w:rsid w:val="000C40A1"/>
    <w:rsid w:val="000C55EC"/>
    <w:rsid w:val="000E6A53"/>
    <w:rsid w:val="000F56F3"/>
    <w:rsid w:val="000F6CD9"/>
    <w:rsid w:val="000F7C33"/>
    <w:rsid w:val="0010078B"/>
    <w:rsid w:val="00101274"/>
    <w:rsid w:val="00101E55"/>
    <w:rsid w:val="001072F6"/>
    <w:rsid w:val="00113C6A"/>
    <w:rsid w:val="001207EA"/>
    <w:rsid w:val="00127BE3"/>
    <w:rsid w:val="00130BDD"/>
    <w:rsid w:val="00132B82"/>
    <w:rsid w:val="00133C49"/>
    <w:rsid w:val="00164A9D"/>
    <w:rsid w:val="001A71FF"/>
    <w:rsid w:val="001B2FE6"/>
    <w:rsid w:val="001B36EC"/>
    <w:rsid w:val="001B6C2C"/>
    <w:rsid w:val="001C1E4E"/>
    <w:rsid w:val="001D1E1F"/>
    <w:rsid w:val="001D5C34"/>
    <w:rsid w:val="001D6C93"/>
    <w:rsid w:val="001E4E2E"/>
    <w:rsid w:val="001E6425"/>
    <w:rsid w:val="001E70AB"/>
    <w:rsid w:val="001F3BCE"/>
    <w:rsid w:val="001F4E86"/>
    <w:rsid w:val="001F7F74"/>
    <w:rsid w:val="00201A88"/>
    <w:rsid w:val="002211CB"/>
    <w:rsid w:val="00222B78"/>
    <w:rsid w:val="002247F3"/>
    <w:rsid w:val="0022485B"/>
    <w:rsid w:val="0022738A"/>
    <w:rsid w:val="00231B11"/>
    <w:rsid w:val="002409C3"/>
    <w:rsid w:val="00242895"/>
    <w:rsid w:val="002446C5"/>
    <w:rsid w:val="0024779C"/>
    <w:rsid w:val="002557FF"/>
    <w:rsid w:val="002745BD"/>
    <w:rsid w:val="002779CC"/>
    <w:rsid w:val="00281FBF"/>
    <w:rsid w:val="00286ACE"/>
    <w:rsid w:val="00290A4E"/>
    <w:rsid w:val="00295CB9"/>
    <w:rsid w:val="00295DA5"/>
    <w:rsid w:val="002A02BF"/>
    <w:rsid w:val="002B3E6E"/>
    <w:rsid w:val="002B63F0"/>
    <w:rsid w:val="002C12F9"/>
    <w:rsid w:val="002E5A37"/>
    <w:rsid w:val="002F0C61"/>
    <w:rsid w:val="002F0DC1"/>
    <w:rsid w:val="002F70C7"/>
    <w:rsid w:val="003065C7"/>
    <w:rsid w:val="003222F2"/>
    <w:rsid w:val="003313B0"/>
    <w:rsid w:val="003316D4"/>
    <w:rsid w:val="0035142F"/>
    <w:rsid w:val="00352C2A"/>
    <w:rsid w:val="00353A7B"/>
    <w:rsid w:val="003629BC"/>
    <w:rsid w:val="003648E9"/>
    <w:rsid w:val="00371CAE"/>
    <w:rsid w:val="00374138"/>
    <w:rsid w:val="0038005F"/>
    <w:rsid w:val="00387BEA"/>
    <w:rsid w:val="00393348"/>
    <w:rsid w:val="0039646A"/>
    <w:rsid w:val="003A0DFE"/>
    <w:rsid w:val="003A35DB"/>
    <w:rsid w:val="003B51BF"/>
    <w:rsid w:val="003B6963"/>
    <w:rsid w:val="003C70C4"/>
    <w:rsid w:val="003D2CF9"/>
    <w:rsid w:val="003E2C34"/>
    <w:rsid w:val="003E4A7F"/>
    <w:rsid w:val="003E587B"/>
    <w:rsid w:val="003E696F"/>
    <w:rsid w:val="003F6475"/>
    <w:rsid w:val="00404568"/>
    <w:rsid w:val="00405347"/>
    <w:rsid w:val="00410A18"/>
    <w:rsid w:val="00411B48"/>
    <w:rsid w:val="0041584E"/>
    <w:rsid w:val="00416AF9"/>
    <w:rsid w:val="00426FEF"/>
    <w:rsid w:val="00444644"/>
    <w:rsid w:val="0045079B"/>
    <w:rsid w:val="004522E5"/>
    <w:rsid w:val="00456436"/>
    <w:rsid w:val="00472035"/>
    <w:rsid w:val="004778B4"/>
    <w:rsid w:val="00477FEF"/>
    <w:rsid w:val="00480B67"/>
    <w:rsid w:val="00481E0F"/>
    <w:rsid w:val="004864D7"/>
    <w:rsid w:val="00486DEF"/>
    <w:rsid w:val="00491B7F"/>
    <w:rsid w:val="00497ED1"/>
    <w:rsid w:val="004A2A93"/>
    <w:rsid w:val="004A2E51"/>
    <w:rsid w:val="004B26A5"/>
    <w:rsid w:val="004B7E22"/>
    <w:rsid w:val="004C1F48"/>
    <w:rsid w:val="004C4682"/>
    <w:rsid w:val="004C6DEA"/>
    <w:rsid w:val="004D3E6F"/>
    <w:rsid w:val="004E3F43"/>
    <w:rsid w:val="004E4152"/>
    <w:rsid w:val="004F0B9E"/>
    <w:rsid w:val="004F757D"/>
    <w:rsid w:val="00520AE2"/>
    <w:rsid w:val="005214D4"/>
    <w:rsid w:val="005256EB"/>
    <w:rsid w:val="005257E6"/>
    <w:rsid w:val="00527DD7"/>
    <w:rsid w:val="00552C66"/>
    <w:rsid w:val="00561477"/>
    <w:rsid w:val="0056224A"/>
    <w:rsid w:val="005677EF"/>
    <w:rsid w:val="00571491"/>
    <w:rsid w:val="00574E36"/>
    <w:rsid w:val="00575C4A"/>
    <w:rsid w:val="00583CEA"/>
    <w:rsid w:val="005905C3"/>
    <w:rsid w:val="005A5EBF"/>
    <w:rsid w:val="005A716C"/>
    <w:rsid w:val="005B45FE"/>
    <w:rsid w:val="005B7108"/>
    <w:rsid w:val="005C1707"/>
    <w:rsid w:val="005D2FD2"/>
    <w:rsid w:val="005D5661"/>
    <w:rsid w:val="005E0E24"/>
    <w:rsid w:val="005E3C95"/>
    <w:rsid w:val="005E4E21"/>
    <w:rsid w:val="005F361F"/>
    <w:rsid w:val="005F54FD"/>
    <w:rsid w:val="006049A6"/>
    <w:rsid w:val="00613679"/>
    <w:rsid w:val="00617A82"/>
    <w:rsid w:val="00633855"/>
    <w:rsid w:val="00641EC1"/>
    <w:rsid w:val="00643A24"/>
    <w:rsid w:val="00644E3E"/>
    <w:rsid w:val="006518EB"/>
    <w:rsid w:val="0065589D"/>
    <w:rsid w:val="00656C6B"/>
    <w:rsid w:val="00665025"/>
    <w:rsid w:val="006667F2"/>
    <w:rsid w:val="00673081"/>
    <w:rsid w:val="00674864"/>
    <w:rsid w:val="00674C0C"/>
    <w:rsid w:val="006759DB"/>
    <w:rsid w:val="00677D43"/>
    <w:rsid w:val="00683525"/>
    <w:rsid w:val="006A1B22"/>
    <w:rsid w:val="006A39D4"/>
    <w:rsid w:val="006A4992"/>
    <w:rsid w:val="006A7C99"/>
    <w:rsid w:val="006B39B7"/>
    <w:rsid w:val="006B7E3A"/>
    <w:rsid w:val="006C4177"/>
    <w:rsid w:val="006C52F7"/>
    <w:rsid w:val="006E12CE"/>
    <w:rsid w:val="006E3CBD"/>
    <w:rsid w:val="006F0DB9"/>
    <w:rsid w:val="006F2CAE"/>
    <w:rsid w:val="00704622"/>
    <w:rsid w:val="007064A1"/>
    <w:rsid w:val="00706589"/>
    <w:rsid w:val="00712490"/>
    <w:rsid w:val="007161E6"/>
    <w:rsid w:val="00722120"/>
    <w:rsid w:val="007343B7"/>
    <w:rsid w:val="007507DF"/>
    <w:rsid w:val="00752F6F"/>
    <w:rsid w:val="007625CF"/>
    <w:rsid w:val="00766527"/>
    <w:rsid w:val="00767622"/>
    <w:rsid w:val="007712E4"/>
    <w:rsid w:val="00790415"/>
    <w:rsid w:val="007A201D"/>
    <w:rsid w:val="007A76A9"/>
    <w:rsid w:val="007B0096"/>
    <w:rsid w:val="007C7DEE"/>
    <w:rsid w:val="007D622D"/>
    <w:rsid w:val="007D7BB2"/>
    <w:rsid w:val="007E6413"/>
    <w:rsid w:val="007E746C"/>
    <w:rsid w:val="007F0732"/>
    <w:rsid w:val="007F319A"/>
    <w:rsid w:val="00800CC4"/>
    <w:rsid w:val="00803C85"/>
    <w:rsid w:val="008045DE"/>
    <w:rsid w:val="00810814"/>
    <w:rsid w:val="0081797C"/>
    <w:rsid w:val="008233EE"/>
    <w:rsid w:val="00832A7A"/>
    <w:rsid w:val="00837A84"/>
    <w:rsid w:val="0085397F"/>
    <w:rsid w:val="008620E5"/>
    <w:rsid w:val="008646B8"/>
    <w:rsid w:val="008665C6"/>
    <w:rsid w:val="00875537"/>
    <w:rsid w:val="00884CCB"/>
    <w:rsid w:val="0089035E"/>
    <w:rsid w:val="00890E6D"/>
    <w:rsid w:val="0089289B"/>
    <w:rsid w:val="0089575F"/>
    <w:rsid w:val="008A5083"/>
    <w:rsid w:val="008B6E9A"/>
    <w:rsid w:val="008C618C"/>
    <w:rsid w:val="008F7919"/>
    <w:rsid w:val="0092485F"/>
    <w:rsid w:val="00945F36"/>
    <w:rsid w:val="00946475"/>
    <w:rsid w:val="00953181"/>
    <w:rsid w:val="00954CAD"/>
    <w:rsid w:val="00956C0C"/>
    <w:rsid w:val="00957AD4"/>
    <w:rsid w:val="00960565"/>
    <w:rsid w:val="00963B93"/>
    <w:rsid w:val="009653ED"/>
    <w:rsid w:val="0098017D"/>
    <w:rsid w:val="00987929"/>
    <w:rsid w:val="00993D37"/>
    <w:rsid w:val="009A1D88"/>
    <w:rsid w:val="009A5E10"/>
    <w:rsid w:val="009A68B0"/>
    <w:rsid w:val="009C097C"/>
    <w:rsid w:val="009D1419"/>
    <w:rsid w:val="009D4D59"/>
    <w:rsid w:val="009E5697"/>
    <w:rsid w:val="009F1D0E"/>
    <w:rsid w:val="00A03890"/>
    <w:rsid w:val="00A118EC"/>
    <w:rsid w:val="00A13D7A"/>
    <w:rsid w:val="00A21B7F"/>
    <w:rsid w:val="00A22521"/>
    <w:rsid w:val="00A30C66"/>
    <w:rsid w:val="00A545E6"/>
    <w:rsid w:val="00A5610C"/>
    <w:rsid w:val="00A649EA"/>
    <w:rsid w:val="00A70898"/>
    <w:rsid w:val="00A7433A"/>
    <w:rsid w:val="00A80A06"/>
    <w:rsid w:val="00A84DA0"/>
    <w:rsid w:val="00A870A2"/>
    <w:rsid w:val="00A9341B"/>
    <w:rsid w:val="00AA0D96"/>
    <w:rsid w:val="00AA18C9"/>
    <w:rsid w:val="00AA3F84"/>
    <w:rsid w:val="00AA4C15"/>
    <w:rsid w:val="00AA7DFE"/>
    <w:rsid w:val="00AB01AF"/>
    <w:rsid w:val="00AB64D1"/>
    <w:rsid w:val="00AB6CF3"/>
    <w:rsid w:val="00AB6CFB"/>
    <w:rsid w:val="00AC2ED0"/>
    <w:rsid w:val="00AD02F6"/>
    <w:rsid w:val="00AD0F3E"/>
    <w:rsid w:val="00AD1838"/>
    <w:rsid w:val="00AD6389"/>
    <w:rsid w:val="00AD6FDC"/>
    <w:rsid w:val="00AD78A0"/>
    <w:rsid w:val="00AE528F"/>
    <w:rsid w:val="00AF2E78"/>
    <w:rsid w:val="00B02550"/>
    <w:rsid w:val="00B02D17"/>
    <w:rsid w:val="00B03424"/>
    <w:rsid w:val="00B03E47"/>
    <w:rsid w:val="00B130D6"/>
    <w:rsid w:val="00B226C2"/>
    <w:rsid w:val="00B2312F"/>
    <w:rsid w:val="00B26AF5"/>
    <w:rsid w:val="00B30F01"/>
    <w:rsid w:val="00B51025"/>
    <w:rsid w:val="00B55427"/>
    <w:rsid w:val="00B637C9"/>
    <w:rsid w:val="00B63B9E"/>
    <w:rsid w:val="00B64E12"/>
    <w:rsid w:val="00B7497C"/>
    <w:rsid w:val="00B75F58"/>
    <w:rsid w:val="00B768A1"/>
    <w:rsid w:val="00B8274C"/>
    <w:rsid w:val="00B95070"/>
    <w:rsid w:val="00B97652"/>
    <w:rsid w:val="00BC017D"/>
    <w:rsid w:val="00BC33A2"/>
    <w:rsid w:val="00BC562F"/>
    <w:rsid w:val="00BD1693"/>
    <w:rsid w:val="00BD1F97"/>
    <w:rsid w:val="00BD21FF"/>
    <w:rsid w:val="00BD23A3"/>
    <w:rsid w:val="00BD7D32"/>
    <w:rsid w:val="00BE120F"/>
    <w:rsid w:val="00BF01E2"/>
    <w:rsid w:val="00BF2395"/>
    <w:rsid w:val="00C00BD1"/>
    <w:rsid w:val="00C07F76"/>
    <w:rsid w:val="00C1251E"/>
    <w:rsid w:val="00C15DF0"/>
    <w:rsid w:val="00C2255F"/>
    <w:rsid w:val="00C252C5"/>
    <w:rsid w:val="00C2769A"/>
    <w:rsid w:val="00C30F0D"/>
    <w:rsid w:val="00C31597"/>
    <w:rsid w:val="00C4097C"/>
    <w:rsid w:val="00C44D61"/>
    <w:rsid w:val="00C4663E"/>
    <w:rsid w:val="00C57850"/>
    <w:rsid w:val="00C60448"/>
    <w:rsid w:val="00C62181"/>
    <w:rsid w:val="00C73317"/>
    <w:rsid w:val="00C753C3"/>
    <w:rsid w:val="00C87778"/>
    <w:rsid w:val="00CA2C50"/>
    <w:rsid w:val="00CA4786"/>
    <w:rsid w:val="00CB57F3"/>
    <w:rsid w:val="00CB713C"/>
    <w:rsid w:val="00CC1E70"/>
    <w:rsid w:val="00CC22A8"/>
    <w:rsid w:val="00CE2E3C"/>
    <w:rsid w:val="00CF7CE2"/>
    <w:rsid w:val="00CF7F2E"/>
    <w:rsid w:val="00D021A3"/>
    <w:rsid w:val="00D056DA"/>
    <w:rsid w:val="00D16592"/>
    <w:rsid w:val="00D20D5E"/>
    <w:rsid w:val="00D22520"/>
    <w:rsid w:val="00D22A32"/>
    <w:rsid w:val="00D26BA1"/>
    <w:rsid w:val="00D30318"/>
    <w:rsid w:val="00D355B9"/>
    <w:rsid w:val="00D37991"/>
    <w:rsid w:val="00D45F8B"/>
    <w:rsid w:val="00D50D03"/>
    <w:rsid w:val="00D54750"/>
    <w:rsid w:val="00D54AB0"/>
    <w:rsid w:val="00D56E48"/>
    <w:rsid w:val="00D57BE7"/>
    <w:rsid w:val="00D7079C"/>
    <w:rsid w:val="00D74C6C"/>
    <w:rsid w:val="00D802B4"/>
    <w:rsid w:val="00D80E45"/>
    <w:rsid w:val="00D82386"/>
    <w:rsid w:val="00D83484"/>
    <w:rsid w:val="00D83C42"/>
    <w:rsid w:val="00D84C5D"/>
    <w:rsid w:val="00D86486"/>
    <w:rsid w:val="00D93AD9"/>
    <w:rsid w:val="00DA27BA"/>
    <w:rsid w:val="00DA6075"/>
    <w:rsid w:val="00DA6B47"/>
    <w:rsid w:val="00DC5FC2"/>
    <w:rsid w:val="00DD254E"/>
    <w:rsid w:val="00DD5AD6"/>
    <w:rsid w:val="00DD7D6E"/>
    <w:rsid w:val="00DE0939"/>
    <w:rsid w:val="00DF3366"/>
    <w:rsid w:val="00E01219"/>
    <w:rsid w:val="00E05EC7"/>
    <w:rsid w:val="00E07136"/>
    <w:rsid w:val="00E07511"/>
    <w:rsid w:val="00E135C7"/>
    <w:rsid w:val="00E163DF"/>
    <w:rsid w:val="00E17255"/>
    <w:rsid w:val="00E22C86"/>
    <w:rsid w:val="00E22E13"/>
    <w:rsid w:val="00E26976"/>
    <w:rsid w:val="00E362FC"/>
    <w:rsid w:val="00E370B5"/>
    <w:rsid w:val="00E37B23"/>
    <w:rsid w:val="00E41C65"/>
    <w:rsid w:val="00E50203"/>
    <w:rsid w:val="00E53DDE"/>
    <w:rsid w:val="00E549A9"/>
    <w:rsid w:val="00E54FA2"/>
    <w:rsid w:val="00E62BF1"/>
    <w:rsid w:val="00E6612E"/>
    <w:rsid w:val="00E665F5"/>
    <w:rsid w:val="00E741E6"/>
    <w:rsid w:val="00E77DC7"/>
    <w:rsid w:val="00E84BF2"/>
    <w:rsid w:val="00E864E2"/>
    <w:rsid w:val="00E94F7A"/>
    <w:rsid w:val="00E9667A"/>
    <w:rsid w:val="00EA49C8"/>
    <w:rsid w:val="00EB0FCC"/>
    <w:rsid w:val="00EB3A24"/>
    <w:rsid w:val="00EC708F"/>
    <w:rsid w:val="00ED1E11"/>
    <w:rsid w:val="00ED3225"/>
    <w:rsid w:val="00EF6301"/>
    <w:rsid w:val="00EF6ACD"/>
    <w:rsid w:val="00F02760"/>
    <w:rsid w:val="00F03862"/>
    <w:rsid w:val="00F03DD9"/>
    <w:rsid w:val="00F17982"/>
    <w:rsid w:val="00F21C74"/>
    <w:rsid w:val="00F34575"/>
    <w:rsid w:val="00F37E70"/>
    <w:rsid w:val="00F42445"/>
    <w:rsid w:val="00F46A57"/>
    <w:rsid w:val="00F508AB"/>
    <w:rsid w:val="00F55A1D"/>
    <w:rsid w:val="00F57E68"/>
    <w:rsid w:val="00F6113E"/>
    <w:rsid w:val="00F656B1"/>
    <w:rsid w:val="00F75F2D"/>
    <w:rsid w:val="00F777E4"/>
    <w:rsid w:val="00F84455"/>
    <w:rsid w:val="00F90FE1"/>
    <w:rsid w:val="00F91701"/>
    <w:rsid w:val="00F97011"/>
    <w:rsid w:val="00FA395E"/>
    <w:rsid w:val="00FA58F1"/>
    <w:rsid w:val="00FB4F75"/>
    <w:rsid w:val="00FB6A12"/>
    <w:rsid w:val="00FC580D"/>
    <w:rsid w:val="00FE3C2E"/>
    <w:rsid w:val="00FE532E"/>
    <w:rsid w:val="00FE6E1C"/>
    <w:rsid w:val="00FF364B"/>
    <w:rsid w:val="00FF4A5C"/>
    <w:rsid w:val="00FF5023"/>
    <w:rsid w:val="00FF6737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553581-B3E9-4E0E-ABA8-3BA933F1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49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Cambria" w:eastAsia="PMingLiU" w:hAnsi="Cambria"/>
      <w:b/>
      <w:bCs/>
      <w:kern w:val="52"/>
      <w:sz w:val="52"/>
      <w:szCs w:val="52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2490"/>
    <w:pPr>
      <w:keepNext/>
      <w:widowControl w:val="0"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490"/>
    <w:pPr>
      <w:keepNext/>
      <w:widowControl w:val="0"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2490"/>
    <w:pPr>
      <w:keepNext/>
      <w:widowControl w:val="0"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kern w:val="2"/>
      <w:sz w:val="28"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2490"/>
    <w:pPr>
      <w:widowControl w:val="0"/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kern w:val="2"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2490"/>
    <w:pPr>
      <w:widowControl w:val="0"/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kern w:val="2"/>
      <w:sz w:val="22"/>
      <w:szCs w:val="22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2490"/>
    <w:pPr>
      <w:widowControl w:val="0"/>
      <w:numPr>
        <w:ilvl w:val="6"/>
        <w:numId w:val="9"/>
      </w:numPr>
      <w:spacing w:before="240" w:after="60"/>
      <w:outlineLvl w:val="6"/>
    </w:pPr>
    <w:rPr>
      <w:rFonts w:ascii="Calibri" w:hAnsi="Calibri"/>
      <w:kern w:val="2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2490"/>
    <w:pPr>
      <w:widowControl w:val="0"/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kern w:val="2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2490"/>
    <w:pPr>
      <w:widowControl w:val="0"/>
      <w:numPr>
        <w:ilvl w:val="8"/>
        <w:numId w:val="9"/>
      </w:numPr>
      <w:spacing w:before="240" w:after="60"/>
      <w:outlineLvl w:val="8"/>
    </w:pPr>
    <w:rPr>
      <w:rFonts w:ascii="Cambria" w:hAnsi="Cambria"/>
      <w:kern w:val="2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F7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C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0CC4"/>
    <w:pPr>
      <w:ind w:left="720"/>
    </w:pPr>
  </w:style>
  <w:style w:type="paragraph" w:styleId="Header">
    <w:name w:val="header"/>
    <w:basedOn w:val="Normal"/>
    <w:link w:val="HeaderChar"/>
    <w:uiPriority w:val="99"/>
    <w:rsid w:val="00472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2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3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2490"/>
    <w:rPr>
      <w:rFonts w:ascii="Cambria" w:eastAsia="PMingLiU" w:hAnsi="Cambria"/>
      <w:b/>
      <w:bCs/>
      <w:kern w:val="52"/>
      <w:sz w:val="52"/>
      <w:szCs w:val="5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712490"/>
    <w:rPr>
      <w:rFonts w:ascii="Cambria" w:hAnsi="Cambria"/>
      <w:b/>
      <w:bCs/>
      <w:i/>
      <w:iCs/>
      <w:kern w:val="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12490"/>
    <w:rPr>
      <w:rFonts w:ascii="Cambria" w:hAnsi="Cambria"/>
      <w:b/>
      <w:bCs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712490"/>
    <w:rPr>
      <w:rFonts w:ascii="Calibri" w:hAnsi="Calibri"/>
      <w:b/>
      <w:bCs/>
      <w:kern w:val="2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712490"/>
    <w:rPr>
      <w:rFonts w:ascii="Calibri" w:hAnsi="Calibri"/>
      <w:b/>
      <w:bCs/>
      <w:i/>
      <w:iCs/>
      <w:kern w:val="2"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712490"/>
    <w:rPr>
      <w:rFonts w:ascii="Calibri" w:hAnsi="Calibri"/>
      <w:b/>
      <w:bCs/>
      <w:kern w:val="2"/>
      <w:sz w:val="22"/>
      <w:szCs w:val="22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712490"/>
    <w:rPr>
      <w:rFonts w:ascii="Calibri" w:hAnsi="Calibri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712490"/>
    <w:rPr>
      <w:rFonts w:ascii="Calibri" w:hAnsi="Calibri"/>
      <w:i/>
      <w:iCs/>
      <w:kern w:val="2"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712490"/>
    <w:rPr>
      <w:rFonts w:ascii="Cambria" w:hAnsi="Cambria"/>
      <w:kern w:val="2"/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712490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styleId="Hyperlink">
    <w:name w:val="Hyperlink"/>
    <w:basedOn w:val="DefaultParagraphFont"/>
    <w:unhideWhenUsed/>
    <w:rsid w:val="006136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352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E25E-11B4-4416-BECD-A436031F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</dc:creator>
  <cp:lastModifiedBy>Microsoft account</cp:lastModifiedBy>
  <cp:revision>14</cp:revision>
  <cp:lastPrinted>2020-08-23T06:08:00Z</cp:lastPrinted>
  <dcterms:created xsi:type="dcterms:W3CDTF">2021-10-18T12:35:00Z</dcterms:created>
  <dcterms:modified xsi:type="dcterms:W3CDTF">2022-08-30T17:05:00Z</dcterms:modified>
</cp:coreProperties>
</file>